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98574" w14:textId="3C302A2F" w:rsidR="00B262D1" w:rsidRDefault="009E1F20" w:rsidP="00B262D1">
      <w:pPr>
        <w:pStyle w:val="Heading1"/>
      </w:pPr>
      <w:r>
        <w:t xml:space="preserve">Check if immediate photo capture is </w:t>
      </w:r>
      <w:r w:rsidR="00F84992">
        <w:t>possible</w:t>
      </w:r>
      <w:r>
        <w:t xml:space="preserve"> by signaling</w:t>
      </w:r>
      <w:r w:rsidR="00B262D1">
        <w:t xml:space="preserve"> </w:t>
      </w:r>
    </w:p>
    <w:p w14:paraId="2E81ADBA" w14:textId="77777777" w:rsidR="00B262D1" w:rsidRDefault="00B262D1" w:rsidP="00B262D1">
      <w:pPr>
        <w:pStyle w:val="Heading1"/>
      </w:pPr>
      <w:r>
        <w:t xml:space="preserve">Summary </w:t>
      </w:r>
    </w:p>
    <w:p w14:paraId="3FF27257" w14:textId="395EEEAF" w:rsidR="00B262D1" w:rsidRPr="009E1F20" w:rsidRDefault="00B262D1" w:rsidP="00B262D1">
      <w:pPr>
        <w:pStyle w:val="Heading2"/>
        <w:rPr>
          <w:b/>
          <w:bCs/>
        </w:rPr>
      </w:pPr>
      <w:r w:rsidRPr="009E1F20">
        <w:rPr>
          <w:b/>
          <w:bCs/>
        </w:rPr>
        <w:t>Location &amp; Date</w:t>
      </w:r>
    </w:p>
    <w:p w14:paraId="09F77184" w14:textId="09A3CA24" w:rsidR="009E1F20" w:rsidRPr="009E1F20" w:rsidRDefault="009E1F20" w:rsidP="009E1F20">
      <w:r>
        <w:t>TBD</w:t>
      </w:r>
    </w:p>
    <w:p w14:paraId="53194F2B" w14:textId="6B8E8544" w:rsidR="00B262D1" w:rsidRPr="009E1F20" w:rsidRDefault="00B262D1" w:rsidP="00B262D1">
      <w:pPr>
        <w:pStyle w:val="Heading2"/>
        <w:rPr>
          <w:b/>
          <w:bCs/>
        </w:rPr>
      </w:pPr>
      <w:r w:rsidRPr="009E1F20">
        <w:rPr>
          <w:b/>
          <w:bCs/>
        </w:rPr>
        <w:t xml:space="preserve">Description &amp; Aim </w:t>
      </w:r>
    </w:p>
    <w:p w14:paraId="559B78C3" w14:textId="2A3CF6E8" w:rsidR="009E1F20" w:rsidRPr="009E1F20" w:rsidRDefault="009E1F20" w:rsidP="009E1F20">
      <w:pPr>
        <w:ind w:firstLine="708"/>
      </w:pPr>
      <w:r>
        <w:t xml:space="preserve">We would like to capture exactly where the ball has landed on the table. To achieve this, we plan to sense when the ball has hit the table, be it vibration sensor or audio sensor, and capture the place of the ball with our image sensor. This test is to see if we can capture the exact place of the ball with little error when a correct signal is emitted. </w:t>
      </w:r>
    </w:p>
    <w:p w14:paraId="0CFEFD1D" w14:textId="7FD8FA05" w:rsidR="00B262D1" w:rsidRPr="009E1F20" w:rsidRDefault="00B262D1" w:rsidP="00B262D1">
      <w:pPr>
        <w:pStyle w:val="Heading2"/>
        <w:rPr>
          <w:b/>
          <w:bCs/>
        </w:rPr>
      </w:pPr>
      <w:r w:rsidRPr="009E1F20">
        <w:rPr>
          <w:b/>
          <w:bCs/>
        </w:rPr>
        <w:t>Participants</w:t>
      </w:r>
    </w:p>
    <w:p w14:paraId="41FC868E" w14:textId="06782FFB" w:rsidR="009E1F20" w:rsidRPr="009E1F20" w:rsidRDefault="009E1F20" w:rsidP="009E1F20">
      <w:r>
        <w:t>TBD</w:t>
      </w:r>
    </w:p>
    <w:p w14:paraId="2D4108DE" w14:textId="4BD554F9" w:rsidR="00B262D1" w:rsidRDefault="00B262D1" w:rsidP="00B262D1">
      <w:pPr>
        <w:pStyle w:val="Heading1"/>
      </w:pPr>
      <w:r>
        <w:t>Preconditions &amp; Environment Requirements</w:t>
      </w:r>
    </w:p>
    <w:p w14:paraId="37D5F4D2" w14:textId="77777777" w:rsidR="009E1F20" w:rsidRDefault="009E1F20" w:rsidP="009E1F20">
      <w:pPr>
        <w:pStyle w:val="ListParagraph"/>
        <w:numPr>
          <w:ilvl w:val="0"/>
          <w:numId w:val="1"/>
        </w:numPr>
      </w:pPr>
      <w:r>
        <w:t>RasberryPi</w:t>
      </w:r>
    </w:p>
    <w:p w14:paraId="261DFBE6" w14:textId="77777777" w:rsidR="009E1F20" w:rsidRDefault="009E1F20" w:rsidP="009E1F20">
      <w:pPr>
        <w:pStyle w:val="ListParagraph"/>
        <w:numPr>
          <w:ilvl w:val="0"/>
          <w:numId w:val="1"/>
        </w:numPr>
      </w:pPr>
      <w:r>
        <w:t>An image sensor (a webcam, piCamera etc.)</w:t>
      </w:r>
    </w:p>
    <w:p w14:paraId="675577B3" w14:textId="1B560599" w:rsidR="009E1F20" w:rsidRDefault="009E1F20" w:rsidP="009E1F20">
      <w:pPr>
        <w:pStyle w:val="ListParagraph"/>
        <w:numPr>
          <w:ilvl w:val="0"/>
          <w:numId w:val="1"/>
        </w:numPr>
      </w:pPr>
      <w:r>
        <w:t>A table tennis set-up</w:t>
      </w:r>
    </w:p>
    <w:p w14:paraId="4E216D30" w14:textId="63D7AC99" w:rsidR="009E1F20" w:rsidRDefault="009E1F20" w:rsidP="009E1F20">
      <w:pPr>
        <w:pStyle w:val="ListParagraph"/>
        <w:numPr>
          <w:ilvl w:val="0"/>
          <w:numId w:val="1"/>
        </w:numPr>
      </w:pPr>
      <w:r>
        <w:t>A signal emitter with the correct timing</w:t>
      </w:r>
    </w:p>
    <w:p w14:paraId="640552B4" w14:textId="437A24E8" w:rsidR="009E1F20" w:rsidRDefault="009E1F20" w:rsidP="009E1F20">
      <w:pPr>
        <w:pStyle w:val="ListParagraph"/>
        <w:numPr>
          <w:ilvl w:val="0"/>
          <w:numId w:val="1"/>
        </w:numPr>
      </w:pPr>
      <w:r>
        <w:t>Ball launcher shooting at the exact place at an interval (ground truth)</w:t>
      </w:r>
    </w:p>
    <w:p w14:paraId="1111CE29" w14:textId="77777777" w:rsidR="009E1F20" w:rsidRPr="009E1F20" w:rsidRDefault="009E1F20" w:rsidP="009E1F20"/>
    <w:p w14:paraId="55D8C041" w14:textId="77777777" w:rsidR="00B262D1" w:rsidRDefault="00B262D1" w:rsidP="00B262D1">
      <w:pPr>
        <w:pStyle w:val="Heading1"/>
      </w:pPr>
      <w:r>
        <w:t>Scenario</w:t>
      </w:r>
    </w:p>
    <w:tbl>
      <w:tblPr>
        <w:tblStyle w:val="TableGrid"/>
        <w:tblW w:w="0" w:type="auto"/>
        <w:tblLook w:val="04A0" w:firstRow="1" w:lastRow="0" w:firstColumn="1" w:lastColumn="0" w:noHBand="0" w:noVBand="1"/>
      </w:tblPr>
      <w:tblGrid>
        <w:gridCol w:w="2254"/>
        <w:gridCol w:w="2254"/>
        <w:gridCol w:w="2254"/>
        <w:gridCol w:w="2254"/>
      </w:tblGrid>
      <w:tr w:rsidR="00B262D1" w14:paraId="4B9D1425" w14:textId="77777777" w:rsidTr="00E0594A">
        <w:tc>
          <w:tcPr>
            <w:tcW w:w="2254" w:type="dxa"/>
          </w:tcPr>
          <w:p w14:paraId="77546264" w14:textId="77777777" w:rsidR="00B262D1" w:rsidRPr="004A0354" w:rsidRDefault="00B262D1" w:rsidP="00E0594A">
            <w:pPr>
              <w:jc w:val="center"/>
              <w:rPr>
                <w:b/>
                <w:bCs/>
              </w:rPr>
            </w:pPr>
            <w:r w:rsidRPr="004A0354">
              <w:rPr>
                <w:b/>
                <w:bCs/>
              </w:rPr>
              <w:t>Step</w:t>
            </w:r>
          </w:p>
        </w:tc>
        <w:tc>
          <w:tcPr>
            <w:tcW w:w="2254" w:type="dxa"/>
          </w:tcPr>
          <w:p w14:paraId="7B4F7BED" w14:textId="77777777" w:rsidR="00B262D1" w:rsidRPr="004A0354" w:rsidRDefault="00B262D1" w:rsidP="00E0594A">
            <w:pPr>
              <w:jc w:val="center"/>
              <w:rPr>
                <w:b/>
                <w:bCs/>
              </w:rPr>
            </w:pPr>
            <w:r w:rsidRPr="004A0354">
              <w:rPr>
                <w:b/>
                <w:bCs/>
              </w:rPr>
              <w:t>Data</w:t>
            </w:r>
          </w:p>
        </w:tc>
        <w:tc>
          <w:tcPr>
            <w:tcW w:w="2254" w:type="dxa"/>
          </w:tcPr>
          <w:p w14:paraId="33523EFD" w14:textId="77777777" w:rsidR="00B262D1" w:rsidRPr="004A0354" w:rsidRDefault="00B262D1" w:rsidP="00E0594A">
            <w:pPr>
              <w:jc w:val="center"/>
              <w:rPr>
                <w:b/>
                <w:bCs/>
              </w:rPr>
            </w:pPr>
            <w:r w:rsidRPr="004A0354">
              <w:rPr>
                <w:b/>
                <w:bCs/>
              </w:rPr>
              <w:t>Expected Result</w:t>
            </w:r>
          </w:p>
        </w:tc>
        <w:tc>
          <w:tcPr>
            <w:tcW w:w="2254" w:type="dxa"/>
          </w:tcPr>
          <w:p w14:paraId="75474E8B" w14:textId="77777777" w:rsidR="00B262D1" w:rsidRPr="004A0354" w:rsidRDefault="00B262D1" w:rsidP="00E0594A">
            <w:pPr>
              <w:jc w:val="center"/>
              <w:rPr>
                <w:b/>
                <w:bCs/>
              </w:rPr>
            </w:pPr>
            <w:r w:rsidRPr="004A0354">
              <w:rPr>
                <w:b/>
                <w:bCs/>
              </w:rPr>
              <w:t>Actual Result</w:t>
            </w:r>
          </w:p>
        </w:tc>
      </w:tr>
      <w:tr w:rsidR="009E1F20" w14:paraId="2EE9D47E" w14:textId="77777777" w:rsidTr="00E0594A">
        <w:tc>
          <w:tcPr>
            <w:tcW w:w="2254" w:type="dxa"/>
          </w:tcPr>
          <w:p w14:paraId="641AADC6" w14:textId="0B890075" w:rsidR="009E1F20" w:rsidRDefault="009E1F20" w:rsidP="009E1F20">
            <w:r>
              <w:t>Connect power supply to RasberryPi</w:t>
            </w:r>
          </w:p>
        </w:tc>
        <w:tc>
          <w:tcPr>
            <w:tcW w:w="2254" w:type="dxa"/>
          </w:tcPr>
          <w:p w14:paraId="6E897911" w14:textId="21E337B6" w:rsidR="009E1F20" w:rsidRDefault="009E1F20" w:rsidP="009E1F20">
            <w:r>
              <w:t>-</w:t>
            </w:r>
          </w:p>
        </w:tc>
        <w:tc>
          <w:tcPr>
            <w:tcW w:w="2254" w:type="dxa"/>
          </w:tcPr>
          <w:p w14:paraId="2AF66FD9" w14:textId="24DD053B" w:rsidR="009E1F20" w:rsidRDefault="009E1F20" w:rsidP="009E1F20">
            <w:r>
              <w:t>-</w:t>
            </w:r>
          </w:p>
        </w:tc>
        <w:tc>
          <w:tcPr>
            <w:tcW w:w="2254" w:type="dxa"/>
          </w:tcPr>
          <w:p w14:paraId="4B2D963F" w14:textId="4E1E602E" w:rsidR="009E1F20" w:rsidRDefault="009E1F20" w:rsidP="009E1F20">
            <w:r>
              <w:t>-</w:t>
            </w:r>
          </w:p>
        </w:tc>
      </w:tr>
      <w:tr w:rsidR="009E1F20" w14:paraId="0A566984" w14:textId="77777777" w:rsidTr="00E0594A">
        <w:tc>
          <w:tcPr>
            <w:tcW w:w="2254" w:type="dxa"/>
          </w:tcPr>
          <w:p w14:paraId="5B89A4F0" w14:textId="7E5CA3F1" w:rsidR="009E1F20" w:rsidRDefault="009E1F20" w:rsidP="009E1F20">
            <w:r>
              <w:t>Connect image sensor to the RasberryPi</w:t>
            </w:r>
          </w:p>
        </w:tc>
        <w:tc>
          <w:tcPr>
            <w:tcW w:w="2254" w:type="dxa"/>
          </w:tcPr>
          <w:p w14:paraId="4A8969BF" w14:textId="430A4F95" w:rsidR="009E1F20" w:rsidRDefault="009E1F20" w:rsidP="009E1F20">
            <w:r>
              <w:t>-</w:t>
            </w:r>
          </w:p>
        </w:tc>
        <w:tc>
          <w:tcPr>
            <w:tcW w:w="2254" w:type="dxa"/>
          </w:tcPr>
          <w:p w14:paraId="14AAA712" w14:textId="7D9BEADB" w:rsidR="009E1F20" w:rsidRDefault="009E1F20" w:rsidP="009E1F20">
            <w:r>
              <w:t>-</w:t>
            </w:r>
          </w:p>
        </w:tc>
        <w:tc>
          <w:tcPr>
            <w:tcW w:w="2254" w:type="dxa"/>
          </w:tcPr>
          <w:p w14:paraId="71D8197B" w14:textId="618DCAB1" w:rsidR="009E1F20" w:rsidRDefault="009E1F20" w:rsidP="009E1F20">
            <w:r>
              <w:t>-</w:t>
            </w:r>
          </w:p>
        </w:tc>
      </w:tr>
      <w:tr w:rsidR="009E1F20" w14:paraId="399D9A76" w14:textId="77777777" w:rsidTr="00E0594A">
        <w:tc>
          <w:tcPr>
            <w:tcW w:w="2254" w:type="dxa"/>
          </w:tcPr>
          <w:p w14:paraId="301A9ABC" w14:textId="17A5E150" w:rsidR="009E1F20" w:rsidRDefault="009E1F20" w:rsidP="009E1F20">
            <w:r>
              <w:t>Execute the ball tracking software</w:t>
            </w:r>
          </w:p>
        </w:tc>
        <w:tc>
          <w:tcPr>
            <w:tcW w:w="2254" w:type="dxa"/>
          </w:tcPr>
          <w:p w14:paraId="07AEF777" w14:textId="51C17AF3" w:rsidR="009E1F20" w:rsidRDefault="009E1F20" w:rsidP="009E1F20">
            <w:r>
              <w:t>-</w:t>
            </w:r>
          </w:p>
        </w:tc>
        <w:tc>
          <w:tcPr>
            <w:tcW w:w="2254" w:type="dxa"/>
          </w:tcPr>
          <w:p w14:paraId="5E58498D" w14:textId="0696A1A9" w:rsidR="009E1F20" w:rsidRDefault="009E1F20" w:rsidP="009E1F20">
            <w:r>
              <w:t>Program runs successfully</w:t>
            </w:r>
          </w:p>
        </w:tc>
        <w:tc>
          <w:tcPr>
            <w:tcW w:w="2254" w:type="dxa"/>
          </w:tcPr>
          <w:p w14:paraId="7C0A7E56" w14:textId="5BC47AA7" w:rsidR="009E1F20" w:rsidRDefault="009E1F20" w:rsidP="009E1F20">
            <w:r>
              <w:t>TBD</w:t>
            </w:r>
          </w:p>
        </w:tc>
      </w:tr>
      <w:tr w:rsidR="00B262D1" w14:paraId="6D89D159" w14:textId="77777777" w:rsidTr="00E0594A">
        <w:tc>
          <w:tcPr>
            <w:tcW w:w="2254" w:type="dxa"/>
          </w:tcPr>
          <w:p w14:paraId="6E3B6606" w14:textId="11E95C44" w:rsidR="00B262D1" w:rsidRDefault="009E1F20" w:rsidP="00E0594A">
            <w:r>
              <w:t>Start the ball launcher</w:t>
            </w:r>
          </w:p>
        </w:tc>
        <w:tc>
          <w:tcPr>
            <w:tcW w:w="2254" w:type="dxa"/>
          </w:tcPr>
          <w:p w14:paraId="77C5E71E" w14:textId="6C815234" w:rsidR="00B262D1" w:rsidRDefault="007B68D6" w:rsidP="00E0594A">
            <w:r>
              <w:t>-</w:t>
            </w:r>
          </w:p>
        </w:tc>
        <w:tc>
          <w:tcPr>
            <w:tcW w:w="2254" w:type="dxa"/>
          </w:tcPr>
          <w:p w14:paraId="7E405C4F" w14:textId="383B7C84" w:rsidR="00B262D1" w:rsidRDefault="007B68D6" w:rsidP="00E0594A">
            <w:r>
              <w:t>-</w:t>
            </w:r>
          </w:p>
        </w:tc>
        <w:tc>
          <w:tcPr>
            <w:tcW w:w="2254" w:type="dxa"/>
          </w:tcPr>
          <w:p w14:paraId="062250FE" w14:textId="5D24B5E2" w:rsidR="00B262D1" w:rsidRDefault="007B68D6" w:rsidP="00E0594A">
            <w:r>
              <w:t>-</w:t>
            </w:r>
          </w:p>
        </w:tc>
      </w:tr>
      <w:tr w:rsidR="009E1F20" w14:paraId="23C64128" w14:textId="77777777" w:rsidTr="00E0594A">
        <w:tc>
          <w:tcPr>
            <w:tcW w:w="2254" w:type="dxa"/>
          </w:tcPr>
          <w:p w14:paraId="5B31428F" w14:textId="0CD7E1A0" w:rsidR="009E1F20" w:rsidRDefault="007B68D6" w:rsidP="009E1F20">
            <w:r>
              <w:t>Compare the generated results and ground truth.</w:t>
            </w:r>
          </w:p>
        </w:tc>
        <w:tc>
          <w:tcPr>
            <w:tcW w:w="2254" w:type="dxa"/>
          </w:tcPr>
          <w:p w14:paraId="0BD35247" w14:textId="5DB5FB90" w:rsidR="009E1F20" w:rsidRDefault="009E1F20" w:rsidP="009E1F20">
            <w:r>
              <w:t>(</w:t>
            </w:r>
            <w:proofErr w:type="gramStart"/>
            <w:r>
              <w:t>x,y</w:t>
            </w:r>
            <w:proofErr w:type="gramEnd"/>
            <w:r>
              <w:t>) coordinates (in cm) of the place where the balls repeatedly lands</w:t>
            </w:r>
          </w:p>
        </w:tc>
        <w:tc>
          <w:tcPr>
            <w:tcW w:w="2254" w:type="dxa"/>
          </w:tcPr>
          <w:p w14:paraId="4508179A" w14:textId="1D23AB7D" w:rsidR="009E1F20" w:rsidRDefault="009E1F20" w:rsidP="009E1F20">
            <w:r>
              <w:t>(x</w:t>
            </w:r>
            <w:r>
              <w:rPr>
                <w:rFonts w:cstheme="minorHAnsi"/>
              </w:rPr>
              <w:t>±</w:t>
            </w:r>
            <w:r>
              <w:t>2cm, y</w:t>
            </w:r>
            <w:r>
              <w:rPr>
                <w:rFonts w:cstheme="minorHAnsi"/>
              </w:rPr>
              <w:t>±</w:t>
            </w:r>
            <w:r>
              <w:t>2cm)</w:t>
            </w:r>
          </w:p>
        </w:tc>
        <w:tc>
          <w:tcPr>
            <w:tcW w:w="2254" w:type="dxa"/>
          </w:tcPr>
          <w:p w14:paraId="627E566B" w14:textId="28B99809" w:rsidR="009E1F20" w:rsidRDefault="007B68D6" w:rsidP="009E1F20">
            <w:r>
              <w:t>TBD</w:t>
            </w:r>
          </w:p>
        </w:tc>
      </w:tr>
    </w:tbl>
    <w:p w14:paraId="37A59559" w14:textId="77777777" w:rsidR="00B262D1" w:rsidRPr="00383F9E" w:rsidRDefault="00B262D1" w:rsidP="00B262D1"/>
    <w:p w14:paraId="665F3765" w14:textId="77777777" w:rsidR="00B262D1" w:rsidRDefault="00B262D1" w:rsidP="00B262D1"/>
    <w:p w14:paraId="05FF67CC" w14:textId="77777777" w:rsidR="008C36DE" w:rsidRDefault="008C36DE"/>
    <w:sectPr w:rsidR="008C3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5E74" w14:textId="77777777" w:rsidR="00896DEA" w:rsidRDefault="00896DEA">
      <w:pPr>
        <w:spacing w:after="0" w:line="240" w:lineRule="auto"/>
      </w:pPr>
      <w:r>
        <w:separator/>
      </w:r>
    </w:p>
  </w:endnote>
  <w:endnote w:type="continuationSeparator" w:id="0">
    <w:p w14:paraId="559B4439" w14:textId="77777777" w:rsidR="00896DEA" w:rsidRDefault="0089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0A5A" w14:textId="77777777" w:rsidR="00896DEA" w:rsidRDefault="00896DEA">
      <w:pPr>
        <w:spacing w:after="0" w:line="240" w:lineRule="auto"/>
      </w:pPr>
      <w:r>
        <w:separator/>
      </w:r>
    </w:p>
  </w:footnote>
  <w:footnote w:type="continuationSeparator" w:id="0">
    <w:p w14:paraId="75B2CEDB" w14:textId="77777777" w:rsidR="00896DEA" w:rsidRDefault="00896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10E96"/>
    <w:multiLevelType w:val="hybridMultilevel"/>
    <w:tmpl w:val="98C404E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816988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3F"/>
    <w:rsid w:val="00340BA4"/>
    <w:rsid w:val="003D023F"/>
    <w:rsid w:val="003D72EC"/>
    <w:rsid w:val="007B68D6"/>
    <w:rsid w:val="00896DEA"/>
    <w:rsid w:val="008C36DE"/>
    <w:rsid w:val="009E1F20"/>
    <w:rsid w:val="00B262D1"/>
    <w:rsid w:val="00BB0B20"/>
    <w:rsid w:val="00F84992"/>
    <w:rsid w:val="00FF09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C48C0"/>
  <w15:chartTrackingRefBased/>
  <w15:docId w15:val="{011F6061-4A5E-4142-A8A8-C34BD095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2D1"/>
    <w:rPr>
      <w:lang w:val="en-US"/>
    </w:rPr>
  </w:style>
  <w:style w:type="paragraph" w:styleId="Heading1">
    <w:name w:val="heading 1"/>
    <w:basedOn w:val="Normal"/>
    <w:next w:val="Normal"/>
    <w:link w:val="Heading1Char"/>
    <w:uiPriority w:val="9"/>
    <w:qFormat/>
    <w:rsid w:val="00B262D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62D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2D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262D1"/>
    <w:rPr>
      <w:rFonts w:asciiTheme="majorHAnsi" w:eastAsiaTheme="majorEastAsia" w:hAnsiTheme="majorHAnsi" w:cstheme="majorBidi"/>
      <w:sz w:val="26"/>
      <w:szCs w:val="26"/>
    </w:rPr>
  </w:style>
  <w:style w:type="table" w:styleId="TableGrid">
    <w:name w:val="Table Grid"/>
    <w:basedOn w:val="TableNormal"/>
    <w:uiPriority w:val="39"/>
    <w:rsid w:val="00B2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F2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960F-087E-40D6-9965-558A94AC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Kubilay (ADV D EU TR SG SIM 3)</dc:creator>
  <cp:keywords/>
  <dc:description/>
  <cp:lastModifiedBy>Afer Olkay</cp:lastModifiedBy>
  <cp:revision>5</cp:revision>
  <dcterms:created xsi:type="dcterms:W3CDTF">2022-12-05T20:04:00Z</dcterms:created>
  <dcterms:modified xsi:type="dcterms:W3CDTF">2022-12-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05T20:04:59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be30a042-f685-420f-8218-2939656cb1f4</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